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9" w:type="dxa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712"/>
        <w:gridCol w:w="850"/>
        <w:gridCol w:w="774"/>
        <w:gridCol w:w="709"/>
        <w:gridCol w:w="709"/>
        <w:gridCol w:w="709"/>
        <w:gridCol w:w="708"/>
        <w:gridCol w:w="711"/>
        <w:gridCol w:w="31"/>
      </w:tblGrid>
      <w:tr w:rsidR="00ED2F88" w14:paraId="4F47A5EA" w14:textId="77777777" w:rsidTr="003505DF">
        <w:trPr>
          <w:trHeight w:val="281"/>
        </w:trPr>
        <w:tc>
          <w:tcPr>
            <w:tcW w:w="91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C0FF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2年特比环指定</w:t>
            </w:r>
          </w:p>
        </w:tc>
      </w:tr>
      <w:tr w:rsidR="00ED2F88" w14:paraId="2AB1E3E3" w14:textId="77777777" w:rsidTr="003505DF">
        <w:trPr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4F374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C683B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77707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环号</w:t>
            </w:r>
          </w:p>
        </w:tc>
        <w:tc>
          <w:tcPr>
            <w:tcW w:w="3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E07FC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取1</w:t>
            </w:r>
          </w:p>
        </w:tc>
        <w:tc>
          <w:tcPr>
            <w:tcW w:w="2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50A1E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取1</w:t>
            </w:r>
          </w:p>
        </w:tc>
      </w:tr>
      <w:tr w:rsidR="00ED2F88" w14:paraId="4B1290E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03DC8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E29F" w14:textId="77777777" w:rsidR="00ED2F88" w:rsidRDefault="00ED2F88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8B3BE" w14:textId="77777777" w:rsidR="00ED2F88" w:rsidRDefault="00ED2F88">
            <w:pPr>
              <w:widowControl/>
              <w:spacing w:line="276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72E3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859C3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86BE1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F48A4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2945F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2BD5A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7126A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A5BDA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ED2F88" w14:paraId="11C6181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D3460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0D89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学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6FF43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738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CA34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046A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2BA5F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C2B9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F28D8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EC70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71CBB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ED2F88" w14:paraId="14555DD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5E764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ACF67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387CD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D6DB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789D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83B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A695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8D2C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9F1E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2295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8190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96376F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DC657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ECB27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45EF3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B6A9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411C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B7FC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19F7A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FEF4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B361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7964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E08C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13B3F12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8807B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CDD9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6A52B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B4A5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149C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6A94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98F9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880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0C3B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14CB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A329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4F33467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60E6C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2F1C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化书岭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011F9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5E4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32442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AB6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572F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651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CE4A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1D0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9C7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2F07E79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43CF1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2DC57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BD9F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4880F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5FF2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19F1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1A0A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C27D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42E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3B12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FC3D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08F869A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B79D2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4674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4AFD3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A09C4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956B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2156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B904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A72F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96E0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E1B5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CBA6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54EE7FF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8CEEF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76CF3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B716D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B69E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B3802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0843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BE8A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8FF8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7BA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712C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7373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E9A973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0F788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50875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22123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DEAC4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46419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11FE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938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F3B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AFF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1127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2B3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2C163DF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884A1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4F85E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90CDC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F1E2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57E69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F68B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14E3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3232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829F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FD02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19B7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C61E138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4D2E6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A00B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77B6B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A54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F0309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4485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6E8F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37B7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5094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1E2B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DB3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5999018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9F950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E2EFB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D208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5067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540EC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85AB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D65D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9B67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9AB4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C978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E4D5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1286496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B8CF9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C27DD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22958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8E98F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15E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6EC0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AAF7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9AB0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282E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5D39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BCE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70653E8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BD46F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172A3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C45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F68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834C5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D24F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0B2F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E51E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99A4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19EC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5A05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05DA3BF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F80B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1C730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36CC1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0CA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2CCD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85FD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0B25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760A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4538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4CF2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C3A6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BBE7E8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B60CD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D6BCC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D23FD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A613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FB585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A0E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0CC3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6E49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D79C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6D01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FC2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FD2105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8950D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ADA4E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5C038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C150A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FDB4E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CFB6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785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4539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880F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8F9F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8DC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51EAF84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8F6A0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A3411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C1EC9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B7C0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6FE9A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244D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76A6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9049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32B7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851A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01A3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5C913A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31069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95F77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03179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6AF3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DD7E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FC45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BB27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9706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8AC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A6F7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4435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7C941E7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42251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7B28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27F93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526A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7F4F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E431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161A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C7E1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E0F3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9DF0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D348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20107B9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1A0C2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1111D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A48D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87E79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8CE29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9CB7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E920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160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E6A2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A4E6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F8EA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6671E2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2A21B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B382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069ED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C91E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6E91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8256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F3CA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7A06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143F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8668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1BA5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77007BC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C4EC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84F06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C8958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DF1F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7D038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BBF1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FECB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FEC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01C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372E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BD25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209D803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9D2B7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5AAB1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3DF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F00E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3245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5155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F686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4A55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89CE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7312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4FDE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14E7884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D0DD5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87947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1448D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FB210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C54F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5C1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CAF1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6316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1A4F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773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3560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9F8229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02AA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DD91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7EB27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50B2A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A157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71DF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5B0D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D608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DC92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AC56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3809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E8E9F7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454F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3DFF6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3A86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F33B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F6F83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5B66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26D2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2105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9A2A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20B0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F3D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244814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919FD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6AC65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05BFC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5A7D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53B7F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8672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A324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02A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466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8563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0B82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4C8B937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0A94E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C02BA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守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1A143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485B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B446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FAAA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1F47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BB35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3EE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A314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0BA6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52D566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809F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40A4F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C5B87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03A49" w14:textId="77777777" w:rsidR="00ED2F88" w:rsidRDefault="00ED2F88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8E04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0005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AFF6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5B40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7D8F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A672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3EF3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571DB2B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91253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0D09F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02EC4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EE839" w14:textId="77777777" w:rsidR="00ED2F88" w:rsidRDefault="00ED2F88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FB67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B77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8FC5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65519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B8DB5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8024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BB64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C48E05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EE5C9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223CA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D91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B5577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A8C79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BDA6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71A4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7123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2C9A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0022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FB2B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70F0CC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24D61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66CA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74A7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FC2F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674F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2D4C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A432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E9C4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7F0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CEA2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426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04982FD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92493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CFACA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D3A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C7C77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FA4D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B9A0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DE7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EE6BA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669E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89D67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B48E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7D98FA5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F285C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C3D8C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1DB75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E8C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DD63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8DB6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6FB3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FD7A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FF7E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55C2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D808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26930FA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84AA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5C47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EE6A3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2C2B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40B7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7D3A7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F933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C3B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772E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F50D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5B4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4C4927E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C4C3C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5A072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F89F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6E957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298E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1B2A3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ED85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DE270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4A6F3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57DF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E1D5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770F038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D1F84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EC6D3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E4526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F9AFF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9FA7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A41D5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C4E7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9F22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BCFB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C312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6ED0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5203E8E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7F6F1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93060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1AEE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F166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B4276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1890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1A09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98CC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822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D827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2D6B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2AA48DC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A7ECA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F1746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CB71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7CA77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EEF0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5ABE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173A5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E64E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18AE0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9532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78CE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ED2F88" w14:paraId="439361D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A0D5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6B711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9B6AE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2113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A78D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B9DF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8B56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2DBC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601B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D7C2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1C3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70C204A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D2703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E5084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3BB28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DA40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4B898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A7610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00B4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E210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5C8C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4862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C97A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B476D1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A7774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57AE1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7C621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8C944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DF10C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52DC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068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59EC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984F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00DC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CFDF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B28B5A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17B20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D5E0F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E1A5A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5AB50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9F3E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DD415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DFF3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40BA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F4A6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6114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0E18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0B60F7B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EDAE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70049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29C59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50C7F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623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EB2FA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4DB1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6CD8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6FC9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5438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CC36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63B726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C3B9E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7D3D8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6EF3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30FF4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7E5B8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4BB2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BC16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81D6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C079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B7D7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97A7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13BBAE2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0D773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61E2F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善增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CEE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D9DD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C8CCE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29CE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AB44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381A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2C14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DD58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564E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7782417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41024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BFAFC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8817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BB79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6C840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416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2D38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9A3F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4A80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EF83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4865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B67E79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77E13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C901F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1BA59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6ADF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BC69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DCEF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8CFC9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842D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9E0E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5650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2252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21454CA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C5C1B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63FF8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0BD7F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29804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E93F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0362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9C5C3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4BD01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3B02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A558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0428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FD9367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95B35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CEC39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F3D2B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A7B20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7907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9EBCC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793F4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3BCD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1B0E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D158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F436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01247E4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B0C41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20D3A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24E67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6814A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AAC6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3DD6D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296C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F5DF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5529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ED7D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BB45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5982645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CF150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4AB9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李守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9920B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48CFB" w14:textId="77777777" w:rsidR="00ED2F88" w:rsidRDefault="00ED2F88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162F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F234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A456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425C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A1C15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434E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E9BF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6C0329E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F4E7D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31429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9416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3A4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F4C74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4C59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E498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818B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9C9D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8237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0344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0F0F947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BDBD6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D74E3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A01A1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D5D2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C391A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7654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6000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050F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7E07A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5B8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1F34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4BA0C38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25C6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5F6C4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8B53E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BE8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3F572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C0888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0157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4115B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AA07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A7E85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4A23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3F8D269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8D20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4F878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士龙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C02D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8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55B1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5161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C5C4C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DAC7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D6D4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60AC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8EB08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713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ED2F88" w14:paraId="1FC8268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F5AEF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04D01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6F275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8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05D34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4608C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8875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DF6F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76B9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688B8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7DC0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0C2A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ED2F88" w14:paraId="5F01822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A18B9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366B2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金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78D5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4F6F2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2ADA8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CD6BB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68F7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A7F4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29A38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29B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517D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ED2F88" w14:paraId="738476E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BF314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93457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郭佩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99A90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B5F8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D8AE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58785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D27B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985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92643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C98F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3809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19B56D2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165C3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9C360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93C67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EFF14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C7CE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1880F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D79F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C123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428B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9DE2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D2FF3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582D161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9058C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B549" w14:textId="77777777" w:rsidR="00ED2F88" w:rsidRDefault="00000000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赵振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57ACE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9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4D6AC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C7A46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BAEAB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8846E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D2D2E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B008C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0E3FC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0E52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D2F88" w14:paraId="1583AFC8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62476" w14:textId="77777777" w:rsidR="00ED2F88" w:rsidRDefault="00000000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1991B" w14:textId="77777777" w:rsidR="00ED2F88" w:rsidRDefault="00ED2F88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A3A2" w14:textId="77777777" w:rsidR="00ED2F88" w:rsidRDefault="00000000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9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15D3D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2A967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9AFC1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86910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35E81" w14:textId="77777777" w:rsidR="00ED2F88" w:rsidRDefault="00000000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D76F2" w14:textId="77777777" w:rsidR="00ED2F88" w:rsidRDefault="00ED2F88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8F3F6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3FA3D" w14:textId="77777777" w:rsidR="00ED2F88" w:rsidRDefault="00ED2F8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5CA4FB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B5947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CFFE5" w14:textId="564E99A8" w:rsidR="003505DF" w:rsidRDefault="003505DF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周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1947D" w14:textId="0F95FFC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A3DE8" w14:textId="163D519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598A1" w14:textId="02EB11D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D222E" w14:textId="39D5ECA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51E05" w14:textId="5EE3A01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D8175" w14:textId="3135DF4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C1E99" w14:textId="5A7E18A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EBD27" w14:textId="3285D1B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B7EC0" w14:textId="52CAE85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26D17D3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0C94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7035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8B457" w14:textId="0F1D55B5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583A" w14:textId="5235124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49530" w14:textId="18DA106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C56D5" w14:textId="00B35CE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C281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A8D77" w14:textId="0CA43A9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1CDEC" w14:textId="1367B7C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5995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8B12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462D87F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C679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CF5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5C19" w14:textId="7BE4E15D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706B9" w14:textId="12F3DB7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9A04D" w14:textId="6C03027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7938B" w14:textId="675601A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43914" w14:textId="1DE15AB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E7839" w14:textId="56A9A60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7193E" w14:textId="18D006B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046FF" w14:textId="7F9EFB4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09EEC" w14:textId="111A368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3A9687A4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7075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0ABC7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AED13" w14:textId="0A9EAE42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5CE71" w14:textId="1CEEDFA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D850A" w14:textId="5C82D38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5AF1F" w14:textId="21FA860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BED9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76019" w14:textId="2C54E85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E8489" w14:textId="5061BA1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F535B" w14:textId="502C69C1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DD73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DC3AA3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E6191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1B9FC" w14:textId="52E1FECF" w:rsidR="003505DF" w:rsidRDefault="003505DF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8EF3C" w14:textId="6A9BC77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E9FD9" w14:textId="454C3CA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71382" w14:textId="3C08230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44D99" w14:textId="1F5B484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1CB9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C0DA3" w14:textId="4E59678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3FF75" w14:textId="5341971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BEBCC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19EB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E82A73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7412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C32CA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5483F" w14:textId="65F0F598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18310" w14:textId="00B1E92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DBF0D" w14:textId="0562E54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71F13" w14:textId="30DA176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01571" w14:textId="39C023C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34FE" w14:textId="7CE0DC3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4BCCF" w14:textId="3A6E28D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0BDE" w14:textId="2F21256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0261A" w14:textId="25A5D3B1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477A458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58E8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95E4E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3B606" w14:textId="3405220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0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AB601" w14:textId="7BD8CA8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53C8C" w14:textId="60FC1CF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0AE2F" w14:textId="2645FC5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72D6C" w14:textId="21CFE7B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654BD" w14:textId="530EA92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D9B98" w14:textId="00BDFEE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F441" w14:textId="13E8B85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539E1" w14:textId="61F59676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16DE2A9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A2F4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3709C" w14:textId="259A0792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魏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3D9A7" w14:textId="10EDA3AB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1B25C" w14:textId="02C6705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45354" w14:textId="11CF83A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DAA89" w14:textId="60FB832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42EB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05634" w14:textId="4AA555B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7E62E" w14:textId="43D531D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2BA8" w14:textId="64E66E2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5A7A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3190A51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45956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435D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A39D" w14:textId="0417B7F1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E8E49" w14:textId="7E9A626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54E99" w14:textId="03BE854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539BF" w14:textId="3F0AD51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51919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09D37" w14:textId="7297FC2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C0540" w14:textId="4BB1918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2198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B23F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44F85408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A005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C61DA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2A3EA" w14:textId="38F8AA4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718EF" w14:textId="126324E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442E5" w14:textId="008BC01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71C43" w14:textId="0C53C8E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424B5" w14:textId="054E39E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122F3" w14:textId="5500E9C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68D08" w14:textId="1F15BA8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D540E" w14:textId="1FA1511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E895C" w14:textId="0AB0B1D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501C4E2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C86E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1320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0629" w14:textId="22A955D9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13CC4" w14:textId="5ACC2C5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51E4B" w14:textId="65CE837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7FD15" w14:textId="3E962EF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506AA" w14:textId="22959A0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D814D" w14:textId="16E02B8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61CC6" w14:textId="30F1A3B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A9B71" w14:textId="41238C7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A0AC7" w14:textId="0BD1506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3776256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E400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AFF92" w14:textId="78076E90" w:rsidR="003505DF" w:rsidRDefault="003505DF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B5245" w14:textId="64ED391D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FC674" w14:textId="663CBE1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D427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C60A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46C5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DFE22" w14:textId="6DE3129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B29B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CBA6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9037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3A7B4CE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6877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8856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7739" w14:textId="00B1D922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18A45" w14:textId="5386E33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2344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BB4D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5BFB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9F734" w14:textId="35CE684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D4030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4310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AA1B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36C6D9E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1850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8E18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0507B" w14:textId="35281E5F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C5C1F" w14:textId="326B41F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6D824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ED6D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4B00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BFAD" w14:textId="03F39B5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3467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2E4F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60E1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365B889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2351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B290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155C0" w14:textId="3A14B2F4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4B52" w14:textId="02DCF45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D2E7B" w14:textId="7195BAE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CE62C" w14:textId="182F932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6F66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EF16" w14:textId="7A8AFF7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DE89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BE27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AFD7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2B28EB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3E89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E3E2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2FD43" w14:textId="77FBD13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ADBDD" w14:textId="34D2F15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1960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5AE9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953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83794" w14:textId="2B53DAC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8EA4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F900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4991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6D99FAA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A616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721C6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7B113" w14:textId="372EDBD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10163" w14:textId="0A02AF2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F2AD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BB8A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78EC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D0CEF" w14:textId="128EA54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5FFE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7C51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0103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ABED4B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26E47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D72E1" w14:textId="0567CE2B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传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20D2" w14:textId="5E4766A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0CE29" w14:textId="7F99726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1EBBC" w14:textId="3CC792D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D7A6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E1CA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454E" w14:textId="2D322F4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586F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6C1F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AEDB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009B7A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3F3D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D18F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4F5D0" w14:textId="3006EADE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6D3C0" w14:textId="3870398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64684" w14:textId="6419729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C00A9" w14:textId="3F4D5C5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20A8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4458" w14:textId="2A09B5A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9D99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DF00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E9C9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37C804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74C1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E368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F2A77" w14:textId="25B47E73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D0B71" w14:textId="4532E48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CE3C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976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EB23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7CE7B" w14:textId="526E105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9311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DAC5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E6E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4A021AE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181B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9978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603C8" w14:textId="1A4E46AB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BFA47" w14:textId="571F92B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D61D6" w14:textId="714D49E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F4C1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7309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F5AE8" w14:textId="076DF92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F588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3787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0ABF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D35F6E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F6A5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F2B3A" w14:textId="20FB507D" w:rsidR="003505DF" w:rsidRDefault="003505DF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A1C93" w14:textId="439F6A7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6F856" w14:textId="72595BE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1D948" w14:textId="692748B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9510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7853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F585E" w14:textId="231D7D4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DD48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E483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4EFF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4AFABF8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DA34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CDC6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FB1C2" w14:textId="32936F64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3399E" w14:textId="73A69F7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62995" w14:textId="5A3F943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6020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E2F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90E4D" w14:textId="54258D4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68C9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D71C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93B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EAF8D7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39B2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1416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65454" w14:textId="0644B158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DE72C" w14:textId="7F7C986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2F7E" w14:textId="69F0C8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CCA9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3F5B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5590C" w14:textId="32BADBF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601C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F99D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CD54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9C4F1E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1F0C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FF6F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30DF7" w14:textId="0B70E865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BB691" w14:textId="044CB00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7997C" w14:textId="3F801FE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82ED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9030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63474" w14:textId="1163DFA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72B39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1DE7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0038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70796F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198F8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61858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0AEED" w14:textId="0162CBF0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39476" w14:textId="2DDA0EF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34EF4" w14:textId="217C729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C98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8D0B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893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BFE8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0BBC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01A8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5A6DB9B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6A83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F375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9FE42" w14:textId="1D52B6AE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C101B" w14:textId="194F0CD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2A564" w14:textId="08ACE13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FAF0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AF7E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67BD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9D62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950F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4C3F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C41234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A47B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D5A91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863E3" w14:textId="36F8B5B9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CD502" w14:textId="4EE734A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46386" w14:textId="0AB4E26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AF58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155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D77E7" w14:textId="137D91F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DAA9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63C3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20B1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32D3864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399D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26DCE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B4C5B" w14:textId="3BC2074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D14B3" w14:textId="510ED3E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00878" w14:textId="27D0F85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1BD96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2DCB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B0FD0" w14:textId="6B31B70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A472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94E0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45E9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32BEDED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9525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5AF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41492" w14:textId="54618E4E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5E028" w14:textId="4F5E363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5446F" w14:textId="6C532E7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F315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58AD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CFE1A" w14:textId="4E29FABF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CFFA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FCE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A926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3F89564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6E59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3DB9A" w14:textId="3B854CBA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陈常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C90C9" w14:textId="59CCB53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B7A51" w14:textId="523BE26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1C51" w14:textId="33B7840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B0D52" w14:textId="224FC1A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AB79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DE0C" w14:textId="68C3F7DB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D4E4C" w14:textId="41087981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18E9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79CD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5E3836D8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F97A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A459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CED8C" w14:textId="5543BB14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21471" w14:textId="4359791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6DAD7" w14:textId="6D814F9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2EE3" w14:textId="14D74D2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1B0E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D54AF" w14:textId="0CDA719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7639" w14:textId="33442F2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2287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7738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F08AF3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CE1C6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E329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76D2C" w14:textId="3D8296DE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41252" w14:textId="727D4ED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F8564" w14:textId="696FB20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D309C" w14:textId="7D0ED1E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E9DFF" w14:textId="3C974656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02ADC" w14:textId="412AD37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91111" w14:textId="22FEFAF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0762A" w14:textId="2AEE5F79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223EB" w14:textId="15D16FF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1F68D6B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57C7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75C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B0EF" w14:textId="6DABD0B1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47F8B" w14:textId="797A545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DAC3E" w14:textId="6502283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5C1EE" w14:textId="1ECD3F50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DA78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06DE9" w14:textId="59AE4F9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56056" w14:textId="0F2FE58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D6AC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7371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B5F122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27CF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07F3F" w14:textId="3B85B3E1" w:rsidR="003505DF" w:rsidRDefault="003505DF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E6F39" w14:textId="5F757CD0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DC7A7" w14:textId="36D34BE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14BBA" w14:textId="76065E0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2F45C" w14:textId="2E1A26C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6CCC" w14:textId="3C4E2E0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BC638" w14:textId="41874AA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032B3" w14:textId="2672F38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5ED7E" w14:textId="22F6759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ED43" w14:textId="640AD882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139B7D7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87B4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CFD3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C4029" w14:textId="78E0916A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62C7" w14:textId="1D8EAD8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825C3" w14:textId="05A3C5F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D8FE5" w14:textId="76EDADB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61257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A7EC1" w14:textId="4F9C74F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825D" w14:textId="403F0A8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EF1D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1A17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5B3A511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9ED8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AC2C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EA7CD" w14:textId="5652D0FD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85212" w14:textId="23019D5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33E9" w14:textId="0FFCF2A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15466" w14:textId="75F5124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FB654" w14:textId="55CA4CE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2964C" w14:textId="7D523D6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CBD06" w14:textId="570AA25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C59BD" w14:textId="4E038CB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B50DF" w14:textId="79396A5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14580070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6475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6F8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189B9" w14:textId="1FBC8FC1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D3A3A" w14:textId="7DAE60A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F8982" w14:textId="1D9F1E6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AE9D0" w14:textId="6D46907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8A323" w14:textId="4721909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72FA3" w14:textId="3DA5438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B435A" w14:textId="5F92E12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3A3F2" w14:textId="20D5B45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542FF" w14:textId="41747FDE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1EB2EFD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58D5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B6B5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0C4D0" w14:textId="780B470C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B36DB" w14:textId="2F5AFDB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43A7E" w14:textId="50C37DF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49976" w14:textId="76C4409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02BB8" w14:textId="61EE2B0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A0265" w14:textId="79A75BF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A9A49" w14:textId="2480302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DA1D6" w14:textId="64C43A2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54E0" w14:textId="56F70EC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6B13CAC9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6E19E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A4930" w14:textId="5EFDEB3C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希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6614D" w14:textId="15B1C526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F768E" w14:textId="71BFAC2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3E62E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215D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D2D4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FE365" w14:textId="7FA0E2B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3789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7714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1CB5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C2AB4E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7619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83008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769B7" w14:textId="27AFEB91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F5DE9" w14:textId="76248DA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2719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D4FD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C500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81355" w14:textId="3BBD78B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A937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7681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0EE8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847C7A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A432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E1A9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BEFC" w14:textId="2CF0D088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C94D" w14:textId="22A8B9F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45D46" w14:textId="3DF24C0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B1926" w14:textId="135AD36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0B507" w14:textId="1E6DC94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D8884" w14:textId="2E89CE0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AE18E" w14:textId="77B2C82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BE7DD" w14:textId="20B63F1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AFCF9" w14:textId="0A9E250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</w:tr>
      <w:tr w:rsidR="003505DF" w14:paraId="0783137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43548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CC12E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BDA21" w14:textId="51F9497F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BE45A" w14:textId="0FDD95B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42BA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BB98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84BC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0CB51" w14:textId="2C136FB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4C61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FDD6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EC1F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E23C8B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F938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C6CB5" w14:textId="00B10304" w:rsidR="003505DF" w:rsidRDefault="003505DF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FF1F" w14:textId="61E3B796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7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217E9" w14:textId="3AA4168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C2E2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4105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4E3F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9E095" w14:textId="17DCCD9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97EE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66EC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3F89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71642C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6E4F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BFB68" w14:textId="0CC8066E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866C" w14:textId="7A4EB64B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99536" w14:textId="7AF4133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DE00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85B3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0B5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F276D" w14:textId="78AAD57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843F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3F32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427C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85664F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C8517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A913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16D87" w14:textId="6A979A6C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4C6" w14:textId="488EEF5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AFCE0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3FB4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B03A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9828" w14:textId="34C5BAF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1F29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5B18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853D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681E949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BE7C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71F1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0D434" w14:textId="374DFF34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5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9ABBA" w14:textId="44BCFFE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DDA6E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1A25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D277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D2FF" w14:textId="35F04E8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15C4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DC8E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0963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8884FC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746E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9361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DB09B" w14:textId="3BBD2E29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CFB75" w14:textId="2875F42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7867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EE16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A8D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64EA" w14:textId="7D5D28F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2630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3E0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EE37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5BE0DA34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9441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5BBB7" w14:textId="79F984A9" w:rsidR="003505DF" w:rsidRDefault="003505DF">
            <w:pPr>
              <w:widowControl/>
              <w:spacing w:line="276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061E" w14:textId="20BB7EF3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A6DF0" w14:textId="6BAD053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85D2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9F67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0D22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BE2DD" w14:textId="75EBC10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AFBF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04D9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CF85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E175B84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FF59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DE053" w14:textId="705A5DEC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于孝江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39FA8" w14:textId="79749F35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98CC" w14:textId="24B5DB5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27666" w14:textId="6FACE0F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4D89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5A87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BC880" w14:textId="517AAF2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79AFC" w14:textId="6A9F82C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1902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3595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675CDBF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E82A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67D1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96E9D" w14:textId="48096FBF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54ABD" w14:textId="791E573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F600" w14:textId="1C05B61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A207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C2D2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C11CC" w14:textId="41EA0B5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38B89" w14:textId="4AC1312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CEB1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4005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5C367F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0A4C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EF3D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C33FA" w14:textId="2A84D913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2C741" w14:textId="1F76709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2BC64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0F8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9DD7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320DD" w14:textId="777D282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07BF4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005E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0171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BED067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90E1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E05E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4892B" w14:textId="2E7ECB71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EF6D5" w14:textId="6E90DBE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03CC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837E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610D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17D46" w14:textId="081620F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FA67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3153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2380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3DA6A07D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CEDFA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249E4" w14:textId="53FA4365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980E7" w14:textId="4CA08EF5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2E5ED" w14:textId="7B040EB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B7DEE" w14:textId="5B63A3F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ADC3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F122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76868" w14:textId="2BA080D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D57B1" w14:textId="6A47665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9E91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FA4E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B16818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7C27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B1328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E8E2" w14:textId="086D0F73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4E99D" w14:textId="3AD635C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2F8C4" w14:textId="13563D7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E2AA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826E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890FE" w14:textId="011C1E0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F3D26" w14:textId="283A2B0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9A6E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E74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113A41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335AA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E81A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43F9" w14:textId="70F90E8D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C87BE" w14:textId="08C76AE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0472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6C02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62A8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A43C6" w14:textId="35013D0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6EEC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2243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39A5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8640ED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BB717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BBD0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EAC6D" w14:textId="238331F0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99C00" w14:textId="05FE6FB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293F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4A25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48B1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E6FE" w14:textId="5F80C78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27F0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F364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3529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1676AD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96F5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07F51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4129" w14:textId="192F7304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899A" w14:textId="07BF71B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4AC45" w14:textId="567AEAF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185F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C553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D7FE3" w14:textId="2C46B4F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FF2C5" w14:textId="2F99069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1381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1EA5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4E2F43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B6BAA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E3F41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D7A00" w14:textId="1E084A8F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E4698" w14:textId="709E7D7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6DA9C" w14:textId="0B4131C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D5EA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4E73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5F0F5" w14:textId="7690E1C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9BCA5" w14:textId="2F32283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6F76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D44B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F2C49E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F5E2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C31A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87BB9" w14:textId="2C35DD21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F55AD" w14:textId="6D3C941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6B639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9838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764D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4C960" w14:textId="600929C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E3AF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926CA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2066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9B11C0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DEE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FA9EB" w14:textId="5A94F3D0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67517" w14:textId="663D5C92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6A93A" w14:textId="58B7726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706E9" w14:textId="10AD7D4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079C" w14:textId="6AAB5FFC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DEC54" w14:textId="4B8E2EEC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00158" w14:textId="408E506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07AF6" w14:textId="2EAEFCDF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A2216" w14:textId="0A27CA1C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A5D10" w14:textId="33815882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5FADBEAB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E3ED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DC4AE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F0361" w14:textId="56F86D9C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1749C" w14:textId="5BD0E13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34C62" w14:textId="775DFFA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5F88F" w14:textId="6C24CA35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5F30" w14:textId="5A6E43DF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9A697" w14:textId="3E294B5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8D175" w14:textId="513C849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87734" w14:textId="19B7D7AC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1EFEB" w14:textId="3CD99F2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4603D94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89E1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55E0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5EB12" w14:textId="4696612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7DCEA" w14:textId="08184FB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2F2DF" w14:textId="27B7100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C2437" w14:textId="34EE894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6053B" w14:textId="3E152D21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38B90" w14:textId="06A4C17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DF910" w14:textId="799E2E9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8CE6E" w14:textId="446D700E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40FEE" w14:textId="35709AD5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5CF783C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26A8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CB32E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296CC" w14:textId="1DABC5C4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FD498" w14:textId="531BD15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BA5CE" w14:textId="6D3A9C8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4C0D4" w14:textId="7C9370B5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65B8F" w14:textId="3F57BA3A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34EEB" w14:textId="6B58A0D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782A2" w14:textId="421E427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B6508" w14:textId="1DE8FFFD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FB820" w14:textId="0EB15332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3116124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6850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AA920" w14:textId="43D1672D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6F7F6" w14:textId="0B5C786F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348D8" w14:textId="054ADE2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E7450" w14:textId="663A6E1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05D7" w14:textId="6A9E83D4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9EEC8" w14:textId="5E34588C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5B27" w14:textId="3F54083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7C19C" w14:textId="3864E75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B3A5D" w14:textId="63FCC225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AE091" w14:textId="72B0ECC4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98151F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76A4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5331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682AD" w14:textId="7FC678DF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007F5" w14:textId="3F34D2D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E0510" w14:textId="6953D47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52675" w14:textId="500ADC94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139B5" w14:textId="4BBD0390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FC17A" w14:textId="55445B49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E2E60" w14:textId="484DBED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5F68A" w14:textId="699EFA92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FC18E" w14:textId="12FFA349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603BED8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2EB8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1FEEA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D60A8" w14:textId="3898F3D8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1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1B413" w14:textId="572064B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5E25E" w14:textId="6760086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A0318" w14:textId="6A2F22DE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597FB" w14:textId="2D599B7B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45BC3" w14:textId="7FBE9AF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13109" w14:textId="4362D925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3275E" w14:textId="423139E8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A4028" w14:textId="75874E79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F7DA5A8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39028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E3901" w14:textId="62DA65F3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史庆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DB98C" w14:textId="04D3A6A3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41610" w14:textId="6202383E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345C" w14:textId="1FFD4F2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89160" w14:textId="1CB2532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DF5B5" w14:textId="50075C02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7CE75" w14:textId="49A2B75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85711" w14:textId="5EFBAE3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0F03A" w14:textId="6EFD1C90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CE519" w14:textId="7DDEA768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08CA0AF6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8F30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2017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EEB11" w14:textId="7E453285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EDC7" w14:textId="5E7BFC9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AB5D9" w14:textId="7407F4D0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F156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50CE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BBBE7" w14:textId="7047C0D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44E2F" w14:textId="0BBE5D9D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1C91" w14:textId="211A119A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CC90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32489132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32FE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23F2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ECEBC" w14:textId="314BC92D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C1E9" w14:textId="75F9196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4E9A6" w14:textId="5953583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4759F" w14:textId="6D6CC871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3951" w14:textId="01527E4E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0A91F" w14:textId="06454E1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4FC27" w14:textId="7955388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A419B" w14:textId="5565A858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39E32" w14:textId="37F81EFF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</w:tr>
      <w:tr w:rsidR="003505DF" w14:paraId="7280CF9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70B6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C1E0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605E" w14:textId="119A2829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6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2BDDB" w14:textId="38F932A3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4DE2" w14:textId="045410A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  <w:r>
              <w:rPr>
                <w:rFonts w:ascii="Wingdings 2" w:eastAsia="等线" w:hAnsi="Wingdings 2" w:cs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A89F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C227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34FF4" w14:textId="280F66D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F0EDF" w14:textId="71E99C06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A429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8D8C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84CBF21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8FE7" w14:textId="7A594F11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2710D" w14:textId="2A13826D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7DB49" w14:textId="497F46F8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45802" w14:textId="32D27AD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1326B" w14:textId="4FBFC01B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83013" w14:textId="0A39AD85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936BF" w14:textId="61C27565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6222B" w14:textId="7C1E98BA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98AF0" w14:textId="3CD60D22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3DF53" w14:textId="7AC2AB0A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B273A" w14:textId="192888BC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E93E87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D0D69" w14:textId="4091439F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8465E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05A18" w14:textId="43124F91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D0B4F" w14:textId="30833B2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79F34" w14:textId="358119F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36F0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6160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92D1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3BDE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9D62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9AB0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543BCB3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AEA49" w14:textId="3E2A1858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ADB6C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07D1A" w14:textId="34CDE78E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C1121" w14:textId="5A390FB8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A1228" w14:textId="5A1CFD9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42F9" w14:textId="2538FAA6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13E60" w14:textId="15F46AA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29C46" w14:textId="5CAC52E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21A7F" w14:textId="59F601CC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F57B8" w14:textId="4DAFD5B0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52907" w14:textId="6DA58DF6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760380A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AD99F" w14:textId="7F002D3C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B8440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D5CC5" w14:textId="03440C15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CE361" w14:textId="649042E4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FD13" w14:textId="0D6306B1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866B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8754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74077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0E6D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4257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D0C0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A6ED69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B2FC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5C10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B4FF6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7541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24B1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70BB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A4AF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AE8EE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6CE5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6142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FF96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12A50E4C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ACB8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EB2C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CD004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4CF97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CBF27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193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9B827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AAF5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4C01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93FD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3EC8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57959FE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22FA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A324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7416F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5F40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E721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B271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724D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D78F6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774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B50E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AE9B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7C48F6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402CA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BB6C1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ECDF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1E9EC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7E47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3978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7B1CF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D47C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6DD74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A8E4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0D2D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0BA10A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DC5B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70E3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A37AB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65830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04B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B2A0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7668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5B7D7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8AC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A18F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4D3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605A6A0E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D341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59394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B85FC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FD9A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CE177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23BE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0735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B96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D57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33F0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57D0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0B3480C5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3863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17BE6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AE0B3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B0B1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4756C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99FC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4671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2F116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7A0C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FA638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88789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4A0F627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CAB8D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E43F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18157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CC0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0330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2ED6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B9D4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B00B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A38E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63535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4280B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4E4B268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00CEF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D13B3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A2ED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C4354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B033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787B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D723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24999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E21DC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E65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357C6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5DF528A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24D48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B9222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1E70F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A19F2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172F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0176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DABA4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EB6C1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5CD7A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8801C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7944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2F91A88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3235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8C5F7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F5CBC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5877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BB587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FE43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21812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5670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ACFBD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089AE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EDA83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3505DF" w14:paraId="5BA39F3F" w14:textId="77777777" w:rsidTr="003505DF">
        <w:trPr>
          <w:gridAfter w:val="1"/>
          <w:wAfter w:w="31" w:type="dxa"/>
          <w:trHeight w:val="2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C4F0B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10B59" w14:textId="77777777" w:rsidR="003505DF" w:rsidRDefault="003505DF">
            <w:pPr>
              <w:widowControl/>
              <w:spacing w:line="276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3192" w14:textId="77777777" w:rsidR="003505DF" w:rsidRDefault="003505DF">
            <w:pPr>
              <w:widowControl/>
              <w:spacing w:line="276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38F86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5C738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88A61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9FAD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7942E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6495" w14:textId="77777777" w:rsidR="003505DF" w:rsidRDefault="003505DF">
            <w:pPr>
              <w:widowControl/>
              <w:spacing w:line="276" w:lineRule="auto"/>
              <w:jc w:val="center"/>
              <w:rPr>
                <w:rFonts w:ascii="Wingdings 2" w:eastAsia="等线" w:hAnsi="Wingdings 2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B60A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6B250" w14:textId="77777777" w:rsidR="003505DF" w:rsidRDefault="003505D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</w:tbl>
    <w:p w14:paraId="2F211B37" w14:textId="77777777" w:rsidR="00ED2F88" w:rsidRDefault="00ED2F88">
      <w:pPr>
        <w:ind w:rightChars="40" w:right="84"/>
      </w:pPr>
    </w:p>
    <w:sectPr w:rsidR="00ED2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3YTgzYThjMDEzZjkwMTBlZGMzYjM0NzM1MjViZjEifQ=="/>
  </w:docVars>
  <w:rsids>
    <w:rsidRoot w:val="00E7744A"/>
    <w:rsid w:val="00057338"/>
    <w:rsid w:val="001E26AD"/>
    <w:rsid w:val="002E1D77"/>
    <w:rsid w:val="003505DF"/>
    <w:rsid w:val="003A1AFE"/>
    <w:rsid w:val="00623196"/>
    <w:rsid w:val="006C1D44"/>
    <w:rsid w:val="007B3E2E"/>
    <w:rsid w:val="00966F8C"/>
    <w:rsid w:val="00E7744A"/>
    <w:rsid w:val="00EC01FD"/>
    <w:rsid w:val="00ED2F88"/>
    <w:rsid w:val="2156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1A3C"/>
  <w15:docId w15:val="{2F1DD824-73B5-4AC5-9CF3-2AEB42ED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1">
    <w:name w:val="font1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2">
    <w:name w:val="font2"/>
    <w:basedOn w:val="a"/>
    <w:pPr>
      <w:widowControl/>
      <w:spacing w:before="100" w:beforeAutospacing="1" w:after="100" w:afterAutospacing="1"/>
      <w:jc w:val="left"/>
    </w:pPr>
    <w:rPr>
      <w:rFonts w:ascii="Wingdings 2" w:eastAsia="宋体" w:hAnsi="Wingdings 2" w:cs="宋体"/>
      <w:color w:val="000000"/>
      <w:kern w:val="0"/>
      <w:sz w:val="22"/>
    </w:rPr>
  </w:style>
  <w:style w:type="paragraph" w:customStyle="1" w:styleId="et2">
    <w:name w:val="et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et3">
    <w:name w:val="et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4">
    <w:name w:val="et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5">
    <w:name w:val="et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Wingdings 2" w:eastAsia="宋体" w:hAnsi="Wingdings 2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3505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63CA-D175-4696-A938-E633AA93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铭泽</dc:creator>
  <cp:lastModifiedBy>孙 铭泽</cp:lastModifiedBy>
  <cp:revision>2</cp:revision>
  <cp:lastPrinted>2022-08-29T06:02:00Z</cp:lastPrinted>
  <dcterms:created xsi:type="dcterms:W3CDTF">2022-08-29T10:46:00Z</dcterms:created>
  <dcterms:modified xsi:type="dcterms:W3CDTF">2022-08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7A86419DA01B453C8738045D5D74BEF5</vt:lpwstr>
  </property>
</Properties>
</file>